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726D8A">
      <w:pPr>
        <w:pStyle w:val="8"/>
        <w:spacing w:line="444" w:lineRule="exact"/>
        <w:ind w:left="2942"/>
      </w:pPr>
      <w:r>
        <w:rPr>
          <w:spacing w:val="-3"/>
        </w:rPr>
        <w:t>財團法人天主教會嘉義教區附設雲林縣私立</w:t>
      </w:r>
      <w:r>
        <w:rPr>
          <w:rFonts w:hint="eastAsia" w:ascii="新細明體" w:hAnsi="新細明體" w:eastAsia="新細明體" w:cs="新細明體"/>
          <w:spacing w:val="-3"/>
        </w:rPr>
        <w:t>聖愛</w:t>
      </w:r>
      <w:r>
        <w:rPr>
          <w:spacing w:val="-3"/>
        </w:rPr>
        <w:t>幼兒園</w:t>
      </w:r>
    </w:p>
    <w:p w14:paraId="3BE118CE">
      <w:pPr>
        <w:pStyle w:val="8"/>
        <w:spacing w:line="502" w:lineRule="exact"/>
        <w:ind w:left="3698"/>
      </w:pPr>
      <w:r>
        <w:rPr>
          <w:spacing w:val="-2"/>
        </w:rPr>
        <w:t>1</w:t>
      </w:r>
      <w:r>
        <w:rPr>
          <w:rFonts w:hint="eastAsia" w:eastAsia="新細明體"/>
          <w:spacing w:val="-2"/>
          <w:lang w:val="en-US" w:eastAsia="zh-TW"/>
        </w:rPr>
        <w:t>1</w:t>
      </w:r>
      <w:r>
        <w:rPr>
          <w:rFonts w:hint="eastAsia" w:asciiTheme="minorEastAsia" w:hAnsiTheme="minorEastAsia" w:eastAsiaTheme="minorEastAsia"/>
          <w:spacing w:val="-19"/>
        </w:rPr>
        <w:t>4</w:t>
      </w:r>
      <w:r>
        <w:rPr>
          <w:spacing w:val="-19"/>
        </w:rPr>
        <w:t>學年度第</w:t>
      </w:r>
      <w:r>
        <w:rPr>
          <w:rFonts w:hint="eastAsia" w:eastAsia="新細明體"/>
          <w:spacing w:val="-19"/>
          <w:lang w:eastAsia="zh-TW"/>
        </w:rPr>
        <w:t>一</w:t>
      </w:r>
      <w:r>
        <w:rPr>
          <w:spacing w:val="-19"/>
        </w:rPr>
        <w:t xml:space="preserve">學期 </w:t>
      </w:r>
      <w:r>
        <w:rPr>
          <w:rFonts w:hint="eastAsia" w:eastAsiaTheme="minorEastAsia"/>
          <w:spacing w:val="-19"/>
        </w:rPr>
        <w:t xml:space="preserve">  </w:t>
      </w:r>
      <w:r>
        <w:rPr>
          <w:spacing w:val="-2"/>
        </w:rPr>
        <w:t>11</w:t>
      </w:r>
      <w:r>
        <w:rPr>
          <w:rFonts w:hint="eastAsia" w:asciiTheme="minorEastAsia" w:hAnsiTheme="minorEastAsia" w:eastAsiaTheme="minorEastAsia"/>
          <w:spacing w:val="-2"/>
        </w:rPr>
        <w:t xml:space="preserve">4 </w:t>
      </w:r>
      <w:r>
        <w:rPr>
          <w:spacing w:val="-44"/>
        </w:rPr>
        <w:t xml:space="preserve"> 年</w:t>
      </w:r>
      <w:r>
        <w:rPr>
          <w:rFonts w:hint="eastAsia" w:asciiTheme="minorEastAsia" w:hAnsiTheme="minorEastAsia" w:eastAsiaTheme="minorEastAsia"/>
          <w:spacing w:val="-44"/>
        </w:rPr>
        <w:t xml:space="preserve">       </w:t>
      </w:r>
      <w:r>
        <w:rPr>
          <w:spacing w:val="-44"/>
        </w:rPr>
        <w:t xml:space="preserve"> </w:t>
      </w:r>
      <w:r>
        <w:rPr>
          <w:rFonts w:hint="eastAsia" w:ascii="新細明體" w:hAnsi="新細明體" w:eastAsia="新細明體" w:cs="新細明體"/>
          <w:spacing w:val="-2"/>
        </w:rPr>
        <w:t xml:space="preserve">11  </w:t>
      </w:r>
      <w:r>
        <w:rPr>
          <w:spacing w:val="-15"/>
        </w:rPr>
        <w:t>月份餐點表</w:t>
      </w:r>
    </w:p>
    <w:tbl>
      <w:tblPr>
        <w:tblStyle w:val="11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399"/>
        <w:gridCol w:w="1531"/>
        <w:gridCol w:w="4549"/>
        <w:gridCol w:w="950"/>
        <w:gridCol w:w="1323"/>
        <w:gridCol w:w="418"/>
        <w:gridCol w:w="429"/>
        <w:gridCol w:w="422"/>
        <w:gridCol w:w="425"/>
      </w:tblGrid>
      <w:tr w14:paraId="5B4F3E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454" w:type="dxa"/>
            <w:vMerge w:val="restart"/>
            <w:tcBorders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3561F0C1">
            <w:pPr>
              <w:pStyle w:val="13"/>
              <w:spacing w:before="267" w:line="360" w:lineRule="auto"/>
              <w:ind w:left="0"/>
              <w:jc w:val="left"/>
            </w:pPr>
          </w:p>
          <w:p w14:paraId="095DE0AD">
            <w:pPr>
              <w:pStyle w:val="13"/>
              <w:spacing w:before="0" w:line="360" w:lineRule="auto"/>
              <w:ind w:left="114" w:right="94"/>
              <w:jc w:val="left"/>
            </w:pPr>
            <w:r>
              <w:rPr>
                <w:spacing w:val="-10"/>
              </w:rPr>
              <w:t>日期</w:t>
            </w:r>
          </w:p>
        </w:tc>
        <w:tc>
          <w:tcPr>
            <w:tcW w:w="399" w:type="dxa"/>
            <w:vMerge w:val="restar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7181080A">
            <w:pPr>
              <w:pStyle w:val="13"/>
              <w:spacing w:before="267" w:line="360" w:lineRule="auto"/>
              <w:ind w:left="0"/>
              <w:jc w:val="left"/>
            </w:pPr>
          </w:p>
          <w:p w14:paraId="7E1E5480">
            <w:pPr>
              <w:pStyle w:val="13"/>
              <w:spacing w:before="0" w:line="360" w:lineRule="auto"/>
              <w:ind w:left="114" w:right="46"/>
              <w:jc w:val="left"/>
            </w:pPr>
            <w:r>
              <w:rPr>
                <w:spacing w:val="-10"/>
              </w:rPr>
              <w:t>星期</w:t>
            </w:r>
          </w:p>
        </w:tc>
        <w:tc>
          <w:tcPr>
            <w:tcW w:w="1531" w:type="dxa"/>
            <w:vMerge w:val="restar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6C9CAFDA">
            <w:pPr>
              <w:pStyle w:val="13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52133A0D">
            <w:pPr>
              <w:pStyle w:val="13"/>
              <w:spacing w:before="0" w:line="360" w:lineRule="auto"/>
              <w:ind w:left="531" w:right="502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上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4549" w:type="dxa"/>
            <w:vMerge w:val="restar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46A6E84D">
            <w:pPr>
              <w:pStyle w:val="13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0C2ABB2D">
            <w:pPr>
              <w:pStyle w:val="13"/>
              <w:tabs>
                <w:tab w:val="left" w:pos="745"/>
              </w:tabs>
              <w:spacing w:before="1" w:line="360" w:lineRule="auto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午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餐</w:t>
            </w:r>
          </w:p>
        </w:tc>
        <w:tc>
          <w:tcPr>
            <w:tcW w:w="950" w:type="dxa"/>
            <w:vMerge w:val="restar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5E5B61B9">
            <w:pPr>
              <w:pStyle w:val="13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72C0CEC5">
            <w:pPr>
              <w:pStyle w:val="13"/>
              <w:spacing w:before="1" w:line="360" w:lineRule="auto"/>
              <w:ind w:left="241"/>
              <w:jc w:val="left"/>
              <w:rPr>
                <w:rFonts w:hint="eastAsia" w:eastAsiaTheme="minorEastAsia"/>
                <w:spacing w:val="-5"/>
                <w:sz w:val="24"/>
              </w:rPr>
            </w:pPr>
            <w:r>
              <w:rPr>
                <w:rFonts w:hint="eastAsia" w:eastAsiaTheme="minorEastAsia"/>
                <w:spacing w:val="-5"/>
                <w:sz w:val="24"/>
              </w:rPr>
              <w:t>當季</w:t>
            </w:r>
          </w:p>
          <w:p w14:paraId="69C9503A">
            <w:pPr>
              <w:pStyle w:val="13"/>
              <w:spacing w:before="1" w:line="360" w:lineRule="auto"/>
              <w:ind w:left="24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水果</w:t>
            </w:r>
          </w:p>
        </w:tc>
        <w:tc>
          <w:tcPr>
            <w:tcW w:w="1323" w:type="dxa"/>
            <w:vMerge w:val="restar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6B17BA3A">
            <w:pPr>
              <w:pStyle w:val="13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08503843">
            <w:pPr>
              <w:pStyle w:val="13"/>
              <w:spacing w:before="0" w:line="360" w:lineRule="auto"/>
              <w:ind w:left="426" w:right="399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下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1694" w:type="dxa"/>
            <w:gridSpan w:val="4"/>
            <w:tcBorders>
              <w:left w:val="single" w:color="000000" w:sz="6" w:space="0"/>
              <w:bottom w:val="single" w:color="000000" w:sz="6" w:space="0"/>
            </w:tcBorders>
            <w:shd w:val="clear" w:color="auto" w:fill="EAF0DD"/>
          </w:tcPr>
          <w:p w14:paraId="088B191E">
            <w:pPr>
              <w:pStyle w:val="13"/>
              <w:spacing w:before="0" w:line="365" w:lineRule="exact"/>
              <w:ind w:left="146"/>
              <w:jc w:val="left"/>
            </w:pPr>
            <w:r>
              <w:rPr>
                <w:spacing w:val="-4"/>
              </w:rPr>
              <w:t>餐點類別檢核</w:t>
            </w:r>
          </w:p>
        </w:tc>
      </w:tr>
      <w:tr w14:paraId="17B04E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  <w:jc w:val="center"/>
        </w:trPr>
        <w:tc>
          <w:tcPr>
            <w:tcW w:w="454" w:type="dxa"/>
            <w:vMerge w:val="continue"/>
            <w:tcBorders>
              <w:top w:val="nil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0A2D2E2A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0250B99C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6DED398F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40C623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0C481789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44BB8756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6943BA4B">
            <w:pPr>
              <w:pStyle w:val="13"/>
              <w:spacing w:before="171" w:line="240" w:lineRule="exact"/>
              <w:ind w:left="64" w:right="76"/>
              <w:jc w:val="both"/>
            </w:pPr>
            <w:r>
              <w:rPr>
                <w:spacing w:val="-10"/>
              </w:rPr>
              <w:t>全榖根莖類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664EB718">
            <w:pPr>
              <w:pStyle w:val="13"/>
              <w:spacing w:before="171" w:line="240" w:lineRule="exact"/>
              <w:ind w:left="129" w:right="100"/>
              <w:jc w:val="both"/>
            </w:pPr>
            <w:r>
              <w:rPr>
                <w:spacing w:val="-10"/>
              </w:rPr>
              <w:t>豆魚肉蛋類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</w:tcPr>
          <w:p w14:paraId="74D30A7A">
            <w:pPr>
              <w:pStyle w:val="13"/>
              <w:spacing w:before="392" w:line="240" w:lineRule="exact"/>
              <w:ind w:left="35" w:right="74"/>
              <w:jc w:val="both"/>
            </w:pPr>
            <w:r>
              <w:rPr>
                <w:spacing w:val="-10"/>
              </w:rPr>
              <w:t>蔬菜類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EAF0DD"/>
          </w:tcPr>
          <w:p w14:paraId="5F45E6B3">
            <w:pPr>
              <w:pStyle w:val="13"/>
              <w:spacing w:before="392" w:line="240" w:lineRule="exact"/>
              <w:ind w:left="93" w:right="67"/>
              <w:jc w:val="both"/>
            </w:pPr>
            <w:r>
              <w:rPr>
                <w:spacing w:val="-10"/>
              </w:rPr>
              <w:t>水果類</w:t>
            </w:r>
          </w:p>
        </w:tc>
      </w:tr>
      <w:tr w14:paraId="179221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9724EC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703CE4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一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8F57B9">
            <w:pPr>
              <w:pStyle w:val="13"/>
              <w:spacing w:before="0" w:line="216" w:lineRule="exact"/>
              <w:ind w:left="0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2"/>
                <w:sz w:val="20"/>
                <w:szCs w:val="20"/>
              </w:rPr>
              <w:t>關東煮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2525BA">
            <w:pPr>
              <w:pStyle w:val="13"/>
              <w:ind w:left="0"/>
              <w:jc w:val="left"/>
              <w:rPr>
                <w:rFonts w:ascii="新細明體" w:hAnsi="新細明體" w:cs="新細明體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白飯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照燒豆腐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、</w:t>
            </w: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胡蘿蔔炒蛋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、南瓜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254DE2">
            <w:pPr>
              <w:pStyle w:val="13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29E2B1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2"/>
                <w:sz w:val="20"/>
                <w:szCs w:val="20"/>
              </w:rPr>
              <w:t>綠豆</w:t>
            </w:r>
            <w:r>
              <w:rPr>
                <w:spacing w:val="-2"/>
                <w:sz w:val="20"/>
                <w:szCs w:val="20"/>
              </w:rPr>
              <w:t>湯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EA896D">
            <w:pPr>
              <w:pStyle w:val="13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A6EE5E">
            <w:pPr>
              <w:pStyle w:val="13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1368D6">
            <w:pPr>
              <w:pStyle w:val="13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14:paraId="50A9A7AB">
            <w:pPr>
              <w:pStyle w:val="13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6B89CD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16C93F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335545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5B1AAC">
            <w:pPr>
              <w:pStyle w:val="13"/>
              <w:spacing w:before="81"/>
              <w:ind w:left="0" w:right="92"/>
              <w:rPr>
                <w:rFonts w:hint="eastAsia" w:eastAsiaTheme="minorEastAsia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hint="eastAsia" w:asciiTheme="minorEastAsia" w:hAnsiTheme="minorEastAsia" w:eastAsiaTheme="minorEastAsia"/>
                <w:spacing w:val="-3"/>
                <w:sz w:val="20"/>
                <w:szCs w:val="20"/>
              </w:rPr>
              <w:t xml:space="preserve">  </w:t>
            </w:r>
            <w:r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1B13D3">
            <w:pPr>
              <w:pStyle w:val="13"/>
              <w:ind w:left="0"/>
              <w:jc w:val="left"/>
              <w:rPr>
                <w:rFonts w:asciiTheme="majorEastAsia" w:hAnsiTheme="major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  <w:u w:val="single"/>
              </w:rPr>
              <w:t>番茄義大利肉醬麵</w:t>
            </w:r>
            <w:r>
              <w:rPr>
                <w:rFonts w:hint="eastAsia" w:ascii="微軟正黑體" w:hAnsi="微軟正黑體" w:eastAsia="微軟正黑體" w:cs="新細明體"/>
                <w:spacing w:val="-1"/>
                <w:sz w:val="20"/>
                <w:szCs w:val="20"/>
              </w:rPr>
              <w:t>、玉米濃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D4493E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0A7CDA">
            <w:pPr>
              <w:pStyle w:val="13"/>
              <w:spacing w:before="0" w:line="216" w:lineRule="exact"/>
              <w:ind w:left="0"/>
              <w:rPr>
                <w:rFonts w:ascii="新細明體" w:hAnsi="新細明體" w:eastAsia="新細明體" w:cs="新細明體"/>
                <w:spacing w:val="-4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4"/>
                <w:sz w:val="20"/>
                <w:szCs w:val="20"/>
              </w:rPr>
              <w:t>鯖魚湯麵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64B347">
            <w:pPr>
              <w:pStyle w:val="13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3E7CD7">
            <w:pPr>
              <w:pStyle w:val="13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4819F9">
            <w:pPr>
              <w:pStyle w:val="13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14:paraId="33194571">
            <w:pPr>
              <w:pStyle w:val="13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034543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A44695">
            <w:pPr>
              <w:pStyle w:val="13"/>
              <w:spacing w:before="103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3488C9">
            <w:pPr>
              <w:pStyle w:val="13"/>
              <w:spacing w:before="129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706BDF">
            <w:pPr>
              <w:pStyle w:val="13"/>
              <w:spacing w:before="117"/>
              <w:ind w:left="0" w:right="92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玉米雞蛋粥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E73696">
            <w:pPr>
              <w:pStyle w:val="13"/>
              <w:spacing w:before="129"/>
              <w:ind w:left="0"/>
              <w:jc w:val="left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白飯、麻婆豆腐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青翠時蔬</w:t>
            </w: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、</w:t>
            </w: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  <w:lang w:eastAsia="zh-TW"/>
              </w:rPr>
              <w:t>蘿蔔大骨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25D38A">
            <w:pPr>
              <w:pStyle w:val="13"/>
              <w:spacing w:before="129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310DB4">
            <w:pPr>
              <w:pStyle w:val="13"/>
              <w:spacing w:before="0" w:line="278" w:lineRule="exact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cs="新細明體" w:asciiTheme="majorEastAsia" w:hAnsiTheme="majorEastAsia" w:eastAsiaTheme="majorEastAsia"/>
                <w:sz w:val="20"/>
                <w:szCs w:val="20"/>
              </w:rPr>
              <w:t>紅豆</w:t>
            </w:r>
            <w:r>
              <w:rPr>
                <w:rFonts w:hint="eastAsia" w:cs="新細明體" w:asciiTheme="majorEastAsia" w:hAnsiTheme="majorEastAsia" w:eastAsiaTheme="majorEastAsia"/>
                <w:sz w:val="20"/>
                <w:szCs w:val="20"/>
              </w:rPr>
              <w:t>紫米</w:t>
            </w:r>
            <w:r>
              <w:rPr>
                <w:rFonts w:cs="新細明體" w:asciiTheme="majorEastAsia" w:hAnsiTheme="majorEastAsia" w:eastAsiaTheme="majorEastAsia"/>
                <w:sz w:val="20"/>
                <w:szCs w:val="20"/>
              </w:rPr>
              <w:t>粥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E7918D">
            <w:pPr>
              <w:pStyle w:val="13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C79BED">
            <w:pPr>
              <w:pStyle w:val="13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B59470">
            <w:pPr>
              <w:pStyle w:val="13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14:paraId="500C4F26">
            <w:pPr>
              <w:pStyle w:val="13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5D2795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E2FB8A">
            <w:pPr>
              <w:pStyle w:val="13"/>
              <w:spacing w:before="103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D8BD75">
            <w:pPr>
              <w:pStyle w:val="13"/>
              <w:spacing w:before="129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6B5967">
            <w:pPr>
              <w:pStyle w:val="13"/>
              <w:spacing w:before="0" w:line="216" w:lineRule="exact"/>
              <w:ind w:right="92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牛奶饅頭 </w:t>
            </w:r>
          </w:p>
          <w:p w14:paraId="15E8E4E8">
            <w:pPr>
              <w:pStyle w:val="13"/>
              <w:spacing w:before="117"/>
              <w:ind w:left="0" w:right="92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麥茶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A262FD">
            <w:pPr>
              <w:pStyle w:val="13"/>
              <w:spacing w:before="129"/>
              <w:ind w:left="0"/>
              <w:jc w:val="left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白</w:t>
            </w:r>
            <w:r>
              <w:rPr>
                <w:rFonts w:asciiTheme="majorEastAsia" w:hAnsiTheme="majorEastAsia" w:eastAsiaTheme="majorEastAsia"/>
                <w:spacing w:val="-1"/>
                <w:sz w:val="20"/>
                <w:szCs w:val="20"/>
              </w:rPr>
              <w:t>飯、</w:t>
            </w: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香菇肉燥</w:t>
            </w:r>
            <w:r>
              <w:rPr>
                <w:rFonts w:asciiTheme="majorEastAsia" w:hAnsiTheme="majorEastAsia" w:eastAsiaTheme="majorEastAsia"/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青翠時蔬</w:t>
            </w:r>
            <w:r>
              <w:rPr>
                <w:rFonts w:asciiTheme="majorEastAsia" w:hAnsiTheme="majorEastAsia" w:eastAsiaTheme="majorEastAsia"/>
                <w:spacing w:val="-1"/>
                <w:sz w:val="20"/>
                <w:szCs w:val="20"/>
              </w:rPr>
              <w:t>、</w:t>
            </w: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味噌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BC468F">
            <w:pPr>
              <w:pStyle w:val="13"/>
              <w:spacing w:before="129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EBB873">
            <w:pPr>
              <w:pStyle w:val="13"/>
              <w:spacing w:before="0" w:line="278" w:lineRule="exact"/>
              <w:rPr>
                <w:spacing w:val="-3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3"/>
                <w:sz w:val="20"/>
                <w:szCs w:val="20"/>
              </w:rPr>
              <w:t>芋頭西米露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0FE380">
            <w:pPr>
              <w:pStyle w:val="13"/>
              <w:spacing w:before="172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978987">
            <w:pPr>
              <w:pStyle w:val="13"/>
              <w:spacing w:before="172"/>
              <w:ind w:left="30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83ECC4">
            <w:pPr>
              <w:pStyle w:val="13"/>
              <w:spacing w:before="172"/>
              <w:ind w:left="49" w:right="14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14:paraId="151EE443">
            <w:pPr>
              <w:pStyle w:val="13"/>
              <w:spacing w:before="172"/>
              <w:ind w:left="3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0DAE37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884D1F">
            <w:pPr>
              <w:pStyle w:val="13"/>
              <w:spacing w:before="65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7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03880F">
            <w:pPr>
              <w:pStyle w:val="13"/>
              <w:spacing w:before="91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879392">
            <w:pPr>
              <w:pStyle w:val="13"/>
              <w:spacing w:before="79"/>
              <w:ind w:left="0" w:right="92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陽春麵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352614">
            <w:pPr>
              <w:pStyle w:val="13"/>
              <w:spacing w:before="91"/>
              <w:ind w:left="0"/>
              <w:jc w:val="left"/>
              <w:rPr>
                <w:rFonts w:asciiTheme="majorEastAsia" w:hAnsiTheme="majorEastAsia" w:eastAsiaTheme="majorEastAsia"/>
                <w:spacing w:val="-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夏威夷鳳梨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  <w:u w:val="single"/>
              </w:rPr>
              <w:t>炒飯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青菜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蛋花</w:t>
            </w:r>
            <w:r>
              <w:rPr>
                <w:rFonts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027F2B">
            <w:pPr>
              <w:pStyle w:val="13"/>
              <w:spacing w:before="91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D56D69">
            <w:pPr>
              <w:pStyle w:val="13"/>
              <w:spacing w:before="91"/>
              <w:ind w:right="3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果凍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D33859">
            <w:pPr>
              <w:pStyle w:val="13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259B0E">
            <w:pPr>
              <w:pStyle w:val="13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BA3111">
            <w:pPr>
              <w:pStyle w:val="13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14:paraId="57F92FDE">
            <w:pPr>
              <w:pStyle w:val="13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51F4E5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6F962F9B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0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6FAD3229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一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207DE575">
            <w:pPr>
              <w:pStyle w:val="13"/>
              <w:spacing w:before="0" w:line="248" w:lineRule="exact"/>
              <w:ind w:left="0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 xml:space="preserve">白粥   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素肉鬆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18D870CE">
            <w:pPr>
              <w:pStyle w:val="13"/>
              <w:ind w:left="0"/>
              <w:jc w:val="left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油麵、素肉羹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26C4443">
            <w:pPr>
              <w:pStyle w:val="13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E83855F">
            <w:pPr>
              <w:pStyle w:val="13"/>
              <w:ind w:right="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地瓜綠豆甜湯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26A06ED8">
            <w:pPr>
              <w:pStyle w:val="13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3C92C6F">
            <w:pPr>
              <w:pStyle w:val="13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07BA819C">
            <w:pPr>
              <w:pStyle w:val="13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</w:tcPr>
          <w:p w14:paraId="190AE4B6">
            <w:pPr>
              <w:pStyle w:val="13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1F3ECE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3B2647DC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1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69F9FAF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4BDD177">
            <w:pPr>
              <w:pStyle w:val="13"/>
              <w:spacing w:before="81"/>
              <w:ind w:left="0" w:right="92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3119BAB7">
            <w:pPr>
              <w:pStyle w:val="13"/>
              <w:ind w:left="0"/>
              <w:jc w:val="left"/>
              <w:rPr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spacing w:val="-1"/>
                <w:sz w:val="20"/>
                <w:szCs w:val="20"/>
              </w:rPr>
              <w:t>白飯</w:t>
            </w: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、香酥雞塊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青翠時蔬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  <w:u w:val="single"/>
              </w:rPr>
              <w:t>番茄</w:t>
            </w:r>
            <w:r>
              <w:rPr>
                <w:spacing w:val="-1"/>
                <w:sz w:val="20"/>
                <w:szCs w:val="20"/>
                <w:u w:val="single"/>
              </w:rPr>
              <w:t>蛋花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31CDB51">
            <w:pPr>
              <w:pStyle w:val="13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5168E4A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3"/>
                <w:sz w:val="20"/>
                <w:szCs w:val="20"/>
              </w:rPr>
              <w:t>仙草蜜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0D5D7AE3">
            <w:pPr>
              <w:pStyle w:val="13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56400D50">
            <w:pPr>
              <w:pStyle w:val="13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24B8E66">
            <w:pPr>
              <w:pStyle w:val="13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</w:tcPr>
          <w:p w14:paraId="57A2E52D">
            <w:pPr>
              <w:pStyle w:val="13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562039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787FECC">
            <w:pPr>
              <w:pStyle w:val="13"/>
              <w:spacing w:before="65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2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746BBB0">
            <w:pPr>
              <w:pStyle w:val="13"/>
              <w:spacing w:before="91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F9B3822">
            <w:pPr>
              <w:pStyle w:val="13"/>
              <w:spacing w:before="79"/>
              <w:ind w:left="0" w:right="92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肉絲冬粉湯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00C57175">
            <w:pPr>
              <w:pStyle w:val="13"/>
              <w:spacing w:before="91"/>
              <w:ind w:left="0"/>
              <w:jc w:val="left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白飯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  <w:u w:val="single"/>
              </w:rPr>
              <w:t>雞肉蘋果咖哩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、薑絲</w:t>
            </w: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冬瓜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319E47C8">
            <w:pPr>
              <w:pStyle w:val="13"/>
              <w:spacing w:before="91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203498EE">
            <w:pPr>
              <w:pStyle w:val="13"/>
              <w:spacing w:before="0"/>
              <w:ind w:left="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麻油雞蛋麵線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1CDB9634">
            <w:pPr>
              <w:pStyle w:val="13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2F1DF968">
            <w:pPr>
              <w:pStyle w:val="13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2BF5E8EE">
            <w:pPr>
              <w:pStyle w:val="13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</w:tcPr>
          <w:p w14:paraId="13F5C200">
            <w:pPr>
              <w:pStyle w:val="13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1C18D1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2D47EE5E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3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3B904D30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34B9013">
            <w:pPr>
              <w:pStyle w:val="13"/>
              <w:spacing w:before="0" w:line="216" w:lineRule="exact"/>
              <w:ind w:right="92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什錦冬粉湯</w:t>
            </w:r>
          </w:p>
          <w:p w14:paraId="29387FB6">
            <w:pPr>
              <w:pStyle w:val="13"/>
              <w:spacing w:before="0" w:line="216" w:lineRule="exact"/>
              <w:ind w:right="92"/>
              <w:rPr>
                <w:rFonts w:hint="eastAsia" w:eastAsiaTheme="minorEastAsia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7882E6C">
            <w:pPr>
              <w:pStyle w:val="13"/>
              <w:spacing w:before="91"/>
              <w:ind w:left="0"/>
              <w:jc w:val="left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白飯、</w:t>
            </w:r>
            <w:r>
              <w:rPr>
                <w:rFonts w:hint="eastAsia"/>
                <w:sz w:val="20"/>
                <w:szCs w:val="20"/>
              </w:rPr>
              <w:t>肉燥滷鳥蛋</w:t>
            </w:r>
            <w:r>
              <w:rPr>
                <w:rFonts w:ascii="新細明體" w:hAnsi="新細明體" w:cs="新細明體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青翠時蔬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黃瓜丸子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3E69E61D">
            <w:pPr>
              <w:pStyle w:val="13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FADAA31">
            <w:pPr>
              <w:pStyle w:val="13"/>
              <w:ind w:right="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南瓜瘦肉粥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4671AD4">
            <w:pPr>
              <w:pStyle w:val="13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27D08C3">
            <w:pPr>
              <w:pStyle w:val="13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51C60132">
            <w:pPr>
              <w:pStyle w:val="13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</w:tcPr>
          <w:p w14:paraId="3428CBA2">
            <w:pPr>
              <w:pStyle w:val="13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28B0BF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F3C52A3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4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83B29DB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20C18D1A">
            <w:pPr>
              <w:pStyle w:val="13"/>
              <w:spacing w:before="0"/>
              <w:ind w:left="0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3"/>
                <w:sz w:val="20"/>
                <w:szCs w:val="20"/>
              </w:rPr>
              <w:t>吻仔魚粥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3C4EF06B">
            <w:pPr>
              <w:pStyle w:val="13"/>
              <w:ind w:left="0"/>
              <w:jc w:val="left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白飯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筍乾滷肉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、青翠時蔬、紫菜蛋花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3B6A07C5">
            <w:pPr>
              <w:pStyle w:val="13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6DB8F4AB">
            <w:pPr>
              <w:pStyle w:val="13"/>
              <w:rPr>
                <w:rFonts w:ascii="新細明體" w:hAnsi="新細明體" w:eastAsia="新細明體" w:cs="新細明體"/>
                <w:spacing w:val="-3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4"/>
                <w:sz w:val="20"/>
                <w:szCs w:val="20"/>
              </w:rPr>
              <w:t>冬瓜茶凍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6B8F37BC">
            <w:pPr>
              <w:pStyle w:val="13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05A0BA0">
            <w:pPr>
              <w:pStyle w:val="13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97CDB5B">
            <w:pPr>
              <w:pStyle w:val="13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</w:tcPr>
          <w:p w14:paraId="55F810FE">
            <w:pPr>
              <w:pStyle w:val="13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2AD15E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ACD307">
            <w:pPr>
              <w:pStyle w:val="13"/>
              <w:spacing w:before="103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7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2874E1">
            <w:pPr>
              <w:pStyle w:val="13"/>
              <w:spacing w:before="129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一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18C490">
            <w:pPr>
              <w:pStyle w:val="13"/>
              <w:spacing w:before="0" w:line="240" w:lineRule="exact"/>
              <w:ind w:left="119" w:right="92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絲瓜雞蛋麵線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39A692">
            <w:pPr>
              <w:pStyle w:val="13"/>
              <w:spacing w:before="129"/>
              <w:jc w:val="left"/>
              <w:rPr>
                <w:rFonts w:ascii="新細明體" w:hAnsi="新細明體" w:cs="新細明體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什錦素炒麵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青菜豆腐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B81C36">
            <w:pPr>
              <w:pStyle w:val="13"/>
              <w:spacing w:before="129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1F100C">
            <w:pPr>
              <w:pStyle w:val="13"/>
              <w:spacing w:before="0" w:line="278" w:lineRule="exact"/>
              <w:ind w:right="279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蔬菜煎餅 麥茶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B75A53">
            <w:pPr>
              <w:pStyle w:val="13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110450">
            <w:pPr>
              <w:pStyle w:val="13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DF2296">
            <w:pPr>
              <w:pStyle w:val="13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14:paraId="693ED72A">
            <w:pPr>
              <w:pStyle w:val="13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560CF6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129D06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8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1EC9C5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2F5532">
            <w:pPr>
              <w:pStyle w:val="13"/>
              <w:spacing w:before="81"/>
              <w:ind w:left="0" w:right="92"/>
              <w:rPr>
                <w:rFonts w:hint="eastAsia" w:eastAsiaTheme="minorEastAsia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hint="eastAsia" w:asciiTheme="minorEastAsia" w:hAnsiTheme="minorEastAsia" w:eastAsiaTheme="minorEastAsia"/>
                <w:spacing w:val="-3"/>
                <w:sz w:val="20"/>
                <w:szCs w:val="20"/>
              </w:rPr>
              <w:t xml:space="preserve">  </w:t>
            </w:r>
            <w:r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E435B6">
            <w:pPr>
              <w:pStyle w:val="13"/>
              <w:ind w:left="0"/>
              <w:jc w:val="left"/>
              <w:rPr>
                <w:rFonts w:ascii="新細明體" w:hAnsi="新細明體" w:cs="新細明體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白飯、雞肉絲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青翠時蔬、雞架丸子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ED32BA">
            <w:pPr>
              <w:pStyle w:val="13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E057B3">
            <w:pPr>
              <w:pStyle w:val="13"/>
              <w:spacing w:before="0"/>
              <w:ind w:left="0"/>
              <w:rPr>
                <w:rFonts w:hint="eastAsia" w:ascii="Times New Roman" w:eastAsiaTheme="minorEastAsia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西米露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913B47">
            <w:pPr>
              <w:pStyle w:val="13"/>
              <w:spacing w:before="114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9BF70C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61628C">
            <w:pPr>
              <w:pStyle w:val="13"/>
              <w:spacing w:before="114"/>
              <w:ind w:left="49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14:paraId="450E70DF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51BCBD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6A9D3F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9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1F52F9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0C7AC4">
            <w:pPr>
              <w:pStyle w:val="13"/>
              <w:spacing w:before="81"/>
              <w:ind w:left="0" w:right="92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黑糖饅頭 </w:t>
            </w:r>
          </w:p>
          <w:p w14:paraId="07BF198A">
            <w:pPr>
              <w:pStyle w:val="13"/>
              <w:spacing w:before="81"/>
              <w:ind w:left="0" w:right="92"/>
              <w:rPr>
                <w:rFonts w:ascii="新細明體" w:hAnsi="新細明體" w:eastAsia="新細明體" w:cs="新細明體"/>
                <w:spacing w:val="-3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4"/>
                <w:sz w:val="20"/>
                <w:szCs w:val="20"/>
              </w:rPr>
              <w:t>養生茶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860C35">
            <w:pPr>
              <w:adjustRightInd w:val="0"/>
              <w:snapToGrid w:val="0"/>
              <w:spacing w:line="228" w:lineRule="auto"/>
              <w:rPr>
                <w:rFonts w:ascii="新細明體" w:hAnsi="新細明體" w:eastAsia="新細明體" w:cs="新細明體"/>
                <w:spacing w:val="-1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玉米火腿</w:t>
            </w:r>
            <w:r>
              <w:rPr>
                <w:rFonts w:hint="eastAsia"/>
                <w:sz w:val="20"/>
                <w:szCs w:val="20"/>
              </w:rPr>
              <w:t>蛋炒飯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、金針肉絲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8F15DB">
            <w:pPr>
              <w:pStyle w:val="13"/>
              <w:rPr>
                <w:spacing w:val="-3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BBD3DE">
            <w:pPr>
              <w:pStyle w:val="13"/>
              <w:spacing w:before="0"/>
              <w:ind w:left="0"/>
              <w:rPr>
                <w:rFonts w:hint="eastAsia" w:ascii="Times New Roman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黑糖愛玉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BBB083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6F424A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4F13A3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14:paraId="1CB11D46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3A96E1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C7645B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0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61E475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861779">
            <w:pPr>
              <w:pStyle w:val="13"/>
              <w:spacing w:before="81"/>
              <w:ind w:left="0" w:right="92"/>
              <w:rPr>
                <w:rFonts w:hint="eastAsia" w:eastAsiaTheme="minorEastAsia"/>
                <w:spacing w:val="-3"/>
                <w:sz w:val="20"/>
                <w:szCs w:val="20"/>
              </w:rPr>
            </w:pPr>
            <w:r>
              <w:rPr>
                <w:rFonts w:hint="eastAsia" w:eastAsiaTheme="minorEastAsia"/>
                <w:spacing w:val="-3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3F54ED">
            <w:pPr>
              <w:pStyle w:val="13"/>
              <w:ind w:left="0"/>
              <w:jc w:val="left"/>
              <w:rPr>
                <w:rFonts w:ascii="新細明體" w:hAnsi="新細明體" w:eastAsia="新細明體" w:cs="新細明體"/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白飯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馬鈴薯燉肉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青翠時蔬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榨菜肉絲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A9C503">
            <w:pPr>
              <w:pStyle w:val="13"/>
              <w:rPr>
                <w:spacing w:val="-3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E97884">
            <w:pPr>
              <w:pStyle w:val="13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紅豆湯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C13719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6B7712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C3E831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14:paraId="3CAFAD44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627C85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00851C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1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FF38BF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30CC5A">
            <w:pPr>
              <w:pStyle w:val="13"/>
              <w:spacing w:before="81"/>
              <w:ind w:right="92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鮪魚玉米粥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1C9826">
            <w:pPr>
              <w:pStyle w:val="13"/>
              <w:ind w:left="0"/>
              <w:jc w:val="left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水餃、酸辣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05C299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07246D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雞蛋布丁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0D2FF4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F592FB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14A463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14:paraId="10F357D0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1D3E9F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5E6B7D88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4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5CBBAE82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一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2722A4D8">
            <w:pPr>
              <w:pStyle w:val="13"/>
              <w:spacing w:before="0"/>
              <w:ind w:left="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 xml:space="preserve">白粥   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素肉鬆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71AB05B">
            <w:pPr>
              <w:pStyle w:val="13"/>
              <w:ind w:left="0"/>
              <w:jc w:val="left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白</w:t>
            </w:r>
            <w:r>
              <w:rPr>
                <w:spacing w:val="-1"/>
                <w:sz w:val="20"/>
                <w:szCs w:val="20"/>
              </w:rPr>
              <w:t>飯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三杯麵腸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青翠時蔬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薑絲海帶芽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55EC949C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00E00C2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3"/>
                <w:sz w:val="20"/>
                <w:szCs w:val="20"/>
              </w:rPr>
              <w:t>古早味粉圓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643FF561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04B58174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233F23E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</w:tcPr>
          <w:p w14:paraId="5DE109B7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498B2D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223E4D4A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5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B27C5FB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FE30D91">
            <w:pPr>
              <w:pStyle w:val="13"/>
              <w:spacing w:before="81"/>
              <w:ind w:right="92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3"/>
                <w:sz w:val="20"/>
                <w:szCs w:val="20"/>
              </w:rPr>
              <w:t>吻仔魚粥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548C5648">
            <w:pPr>
              <w:pStyle w:val="13"/>
              <w:ind w:left="0"/>
              <w:jc w:val="left"/>
              <w:rPr>
                <w:rFonts w:ascii="新細明體" w:hAnsi="新細明體" w:cs="新細明體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白飯、香菇肉羹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26D6E37F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1CE242B9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3"/>
                <w:sz w:val="20"/>
                <w:szCs w:val="20"/>
              </w:rPr>
              <w:t>仙草蜜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2F2686E7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41221A2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6A13C42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</w:tcPr>
          <w:p w14:paraId="2291AC49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18C153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5704EAC4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6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2AF41C8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87B9B07">
            <w:pPr>
              <w:pStyle w:val="13"/>
              <w:spacing w:before="81"/>
              <w:ind w:right="92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2"/>
                <w:sz w:val="20"/>
                <w:szCs w:val="20"/>
              </w:rPr>
              <w:t>蔬菜水餃湯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8F741AC">
            <w:pPr>
              <w:pStyle w:val="13"/>
              <w:ind w:left="0"/>
              <w:jc w:val="left"/>
              <w:rPr>
                <w:rFonts w:asciiTheme="majorEastAsia" w:hAnsiTheme="majorEastAsia" w:eastAsiaTheme="majorEastAsia"/>
                <w:spacing w:val="-1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白飯、瓜仔肉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青翠時蔬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  <w:u w:val="single"/>
              </w:rPr>
              <w:t>苦瓜鳳梨雞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509F2D10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0590A6E4">
            <w:pPr>
              <w:pStyle w:val="13"/>
              <w:spacing w:before="0"/>
              <w:ind w:left="0"/>
              <w:jc w:val="left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 xml:space="preserve">     </w:t>
            </w:r>
            <w:r>
              <w:rPr>
                <w:rFonts w:hint="eastAsia" w:ascii="新細明體" w:hAnsi="新細明體" w:eastAsia="新細明體" w:cs="新細明體"/>
                <w:spacing w:val="-2"/>
                <w:sz w:val="20"/>
                <w:szCs w:val="20"/>
              </w:rPr>
              <w:t>鍋燒意麵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195F37C5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4EB4A38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018B3564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</w:tcPr>
          <w:p w14:paraId="548BF84C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655F11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95CAE8C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7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3A1381A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0AF23868">
            <w:pPr>
              <w:pStyle w:val="13"/>
              <w:spacing w:before="0" w:line="240" w:lineRule="exact"/>
              <w:ind w:right="9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hint="eastAsia" w:asciiTheme="minorEastAsia" w:hAnsiTheme="minorEastAsia" w:eastAsiaTheme="minorEastAsia"/>
                <w:spacing w:val="-3"/>
                <w:sz w:val="20"/>
                <w:szCs w:val="20"/>
              </w:rPr>
              <w:t xml:space="preserve">  </w:t>
            </w:r>
            <w:r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096AA41C">
            <w:pPr>
              <w:pStyle w:val="13"/>
              <w:ind w:left="0"/>
              <w:jc w:val="left"/>
              <w:rPr>
                <w:rFonts w:ascii="新細明體" w:hAnsi="新細明體" w:eastAsia="新細明體" w:cs="新細明體"/>
                <w:spacing w:val="-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沙茶雞肉燴飯</w:t>
            </w:r>
            <w:r>
              <w:rPr>
                <w:rFonts w:hint="eastAsia" w:ascii="微軟正黑體" w:hAnsi="微軟正黑體" w:eastAsia="微軟正黑體"/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  <w:u w:val="single"/>
              </w:rPr>
              <w:t>番茄豆腐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5B266DBC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6C4C9B89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雞絲麵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51F7D998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2C637BC1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7F8F654A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</w:tcPr>
          <w:p w14:paraId="3B2DC158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1E308C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13469ABF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8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16AB4577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394A2EC">
            <w:pPr>
              <w:pStyle w:val="13"/>
              <w:spacing w:before="0" w:line="240" w:lineRule="exact"/>
              <w:ind w:left="119" w:right="92"/>
              <w:rPr>
                <w:spacing w:val="-3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鮪魚粥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383B1685">
            <w:pPr>
              <w:pStyle w:val="13"/>
              <w:ind w:left="0"/>
              <w:jc w:val="left"/>
              <w:rPr>
                <w:rFonts w:ascii="新細明體" w:hAnsi="新細明體" w:eastAsia="新細明體" w:cs="新細明體"/>
                <w:spacing w:val="-1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什錦炒麵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芹菜貢丸</w:t>
            </w:r>
            <w:r>
              <w:rPr>
                <w:rFonts w:hint="eastAsia" w:ascii="新細明體" w:hAnsi="新細明體" w:cs="新細明體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DDBBD8A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02032D14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豆花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EE518DA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45F75311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</w:tcPr>
          <w:p w14:paraId="3C3A84EC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</w:tcPr>
          <w:p w14:paraId="2C0A3218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5CCD8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  <w:jc w:val="center"/>
        </w:trPr>
        <w:tc>
          <w:tcPr>
            <w:tcW w:w="10900" w:type="dxa"/>
            <w:gridSpan w:val="10"/>
            <w:tcBorders>
              <w:top w:val="single" w:color="000000" w:sz="6" w:space="0"/>
            </w:tcBorders>
          </w:tcPr>
          <w:p w14:paraId="2D22026A">
            <w:pPr>
              <w:pStyle w:val="13"/>
              <w:spacing w:before="0" w:line="387" w:lineRule="exact"/>
              <w:ind w:left="107"/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spacing w:val="-3"/>
                <w:sz w:val="20"/>
                <w:szCs w:val="20"/>
              </w:rPr>
              <w:t>食材來源一律使用國產豬肉(當天市場採購溫體豬肉)</w:t>
            </w:r>
          </w:p>
          <w:p w14:paraId="0CC3603F">
            <w:pPr>
              <w:pStyle w:val="13"/>
              <w:spacing w:before="10" w:line="208" w:lineRule="auto"/>
              <w:ind w:left="328" w:right="108" w:hanging="221"/>
              <w:jc w:val="left"/>
              <w:rPr>
                <w:rFonts w:asciiTheme="majorEastAsia" w:hAnsiTheme="majorEastAsia" w:eastAsiaTheme="majorEastAsia"/>
                <w:spacing w:val="-2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spacing w:val="-2"/>
                <w:sz w:val="20"/>
                <w:szCs w:val="20"/>
              </w:rPr>
              <w:t>◎每日餐點均含全榖雜糧類、豆魚蛋肉類、蔬菜類及水果類等四大類食物。餐點內容以時令季節所取得的盛產食材為主，但必要時會有適時變動。</w:t>
            </w:r>
          </w:p>
          <w:p w14:paraId="3E500C28">
            <w:pPr>
              <w:pStyle w:val="13"/>
              <w:spacing w:before="10" w:line="208" w:lineRule="auto"/>
              <w:ind w:left="328" w:right="108" w:hanging="221"/>
              <w:jc w:val="left"/>
              <w:rPr>
                <w:rFonts w:asciiTheme="majorEastAsia" w:hAnsiTheme="majorEastAsia" w:eastAsiaTheme="majorEastAsia"/>
                <w:spacing w:val="-2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spacing w:val="-2"/>
                <w:sz w:val="20"/>
                <w:szCs w:val="20"/>
              </w:rPr>
              <w:t>◎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響應世界地球日，全球蔬食一日計畫，週一:蔬食料理，無肉日</w:t>
            </w:r>
          </w:p>
          <w:p w14:paraId="34DEA786">
            <w:pPr>
              <w:pStyle w:val="13"/>
              <w:spacing w:before="10" w:line="208" w:lineRule="auto"/>
              <w:ind w:left="328" w:right="108" w:hanging="221"/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spacing w:val="-2"/>
                <w:sz w:val="20"/>
                <w:szCs w:val="20"/>
              </w:rPr>
              <w:t>◎</w:t>
            </w:r>
            <w:r>
              <w:rPr>
                <w:rFonts w:hint="eastAsia" w:asciiTheme="majorEastAsia" w:hAnsiTheme="majorEastAsia" w:eastAsiaTheme="majorEastAsia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菜單同步公告於「聖愛幼兒園」網站</w:t>
            </w:r>
          </w:p>
        </w:tc>
      </w:tr>
    </w:tbl>
    <w:p w14:paraId="027955D1">
      <w:pPr>
        <w:rPr>
          <w:rFonts w:hint="eastAsia" w:eastAsiaTheme="minorEastAsia"/>
          <w:sz w:val="24"/>
        </w:rPr>
      </w:pPr>
    </w:p>
    <w:sectPr>
      <w:type w:val="continuous"/>
      <w:pgSz w:w="11910" w:h="16840"/>
      <w:pgMar w:top="380" w:right="400" w:bottom="280" w:left="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Noto Sans Mono CJK HK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Symbols2">
    <w:altName w:val="Segoe Print"/>
    <w:panose1 w:val="00000000000000000000"/>
    <w:charset w:val="00"/>
    <w:family w:val="swiss"/>
    <w:pitch w:val="default"/>
    <w:sig w:usb0="00000000" w:usb1="00000000" w:usb2="00040020" w:usb3="00000000" w:csb0="00000001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53"/>
    <w:rsid w:val="00026CB8"/>
    <w:rsid w:val="00036368"/>
    <w:rsid w:val="00050FC5"/>
    <w:rsid w:val="0006524A"/>
    <w:rsid w:val="000F3726"/>
    <w:rsid w:val="00105B9E"/>
    <w:rsid w:val="00106A6D"/>
    <w:rsid w:val="001151E7"/>
    <w:rsid w:val="00117B6E"/>
    <w:rsid w:val="0013490D"/>
    <w:rsid w:val="00153B01"/>
    <w:rsid w:val="001570BD"/>
    <w:rsid w:val="001613F5"/>
    <w:rsid w:val="0019045C"/>
    <w:rsid w:val="001947D0"/>
    <w:rsid w:val="001B47C2"/>
    <w:rsid w:val="00225F39"/>
    <w:rsid w:val="00241670"/>
    <w:rsid w:val="00250F3D"/>
    <w:rsid w:val="00252CD3"/>
    <w:rsid w:val="00276B29"/>
    <w:rsid w:val="00280648"/>
    <w:rsid w:val="002A4CBA"/>
    <w:rsid w:val="002A5CBB"/>
    <w:rsid w:val="002E3796"/>
    <w:rsid w:val="00302E01"/>
    <w:rsid w:val="003051B0"/>
    <w:rsid w:val="00310FC1"/>
    <w:rsid w:val="00313D53"/>
    <w:rsid w:val="00331A6B"/>
    <w:rsid w:val="003374CD"/>
    <w:rsid w:val="00337AA5"/>
    <w:rsid w:val="00343987"/>
    <w:rsid w:val="00344BFB"/>
    <w:rsid w:val="00381DE4"/>
    <w:rsid w:val="003B0793"/>
    <w:rsid w:val="003D1AA8"/>
    <w:rsid w:val="003F3DD9"/>
    <w:rsid w:val="004201FB"/>
    <w:rsid w:val="004327C6"/>
    <w:rsid w:val="00441AB1"/>
    <w:rsid w:val="00447EF2"/>
    <w:rsid w:val="00451AAD"/>
    <w:rsid w:val="00451AC5"/>
    <w:rsid w:val="00455078"/>
    <w:rsid w:val="00461CD0"/>
    <w:rsid w:val="00464F6C"/>
    <w:rsid w:val="00473F79"/>
    <w:rsid w:val="00475CCD"/>
    <w:rsid w:val="00480B32"/>
    <w:rsid w:val="004B7907"/>
    <w:rsid w:val="004E045A"/>
    <w:rsid w:val="004E5A06"/>
    <w:rsid w:val="0050682D"/>
    <w:rsid w:val="005457A7"/>
    <w:rsid w:val="0054658A"/>
    <w:rsid w:val="00574F20"/>
    <w:rsid w:val="00587646"/>
    <w:rsid w:val="00594222"/>
    <w:rsid w:val="005948FA"/>
    <w:rsid w:val="005A163A"/>
    <w:rsid w:val="005C4E0C"/>
    <w:rsid w:val="00632FF8"/>
    <w:rsid w:val="0063710A"/>
    <w:rsid w:val="00662BD5"/>
    <w:rsid w:val="0067611B"/>
    <w:rsid w:val="00686B3D"/>
    <w:rsid w:val="006A0124"/>
    <w:rsid w:val="006B112A"/>
    <w:rsid w:val="006B268A"/>
    <w:rsid w:val="006B7309"/>
    <w:rsid w:val="006D160F"/>
    <w:rsid w:val="006E2E47"/>
    <w:rsid w:val="006F4433"/>
    <w:rsid w:val="00701773"/>
    <w:rsid w:val="00705F3D"/>
    <w:rsid w:val="007109E6"/>
    <w:rsid w:val="00712D15"/>
    <w:rsid w:val="00716849"/>
    <w:rsid w:val="00755948"/>
    <w:rsid w:val="007770E2"/>
    <w:rsid w:val="00792B88"/>
    <w:rsid w:val="007B0A2E"/>
    <w:rsid w:val="007B7ABB"/>
    <w:rsid w:val="007B7B8F"/>
    <w:rsid w:val="007D48DA"/>
    <w:rsid w:val="007E2792"/>
    <w:rsid w:val="00803EF0"/>
    <w:rsid w:val="00805929"/>
    <w:rsid w:val="00826E10"/>
    <w:rsid w:val="0084437C"/>
    <w:rsid w:val="00854F18"/>
    <w:rsid w:val="0085571C"/>
    <w:rsid w:val="00864AB3"/>
    <w:rsid w:val="00874CE7"/>
    <w:rsid w:val="008945F7"/>
    <w:rsid w:val="008B5739"/>
    <w:rsid w:val="008B64E4"/>
    <w:rsid w:val="008E2EBB"/>
    <w:rsid w:val="008F024C"/>
    <w:rsid w:val="00912315"/>
    <w:rsid w:val="00914297"/>
    <w:rsid w:val="009415CB"/>
    <w:rsid w:val="00951A82"/>
    <w:rsid w:val="0096055A"/>
    <w:rsid w:val="009667E0"/>
    <w:rsid w:val="00971D74"/>
    <w:rsid w:val="009861F0"/>
    <w:rsid w:val="009B5AF1"/>
    <w:rsid w:val="009B6706"/>
    <w:rsid w:val="009C7B84"/>
    <w:rsid w:val="009D3AFE"/>
    <w:rsid w:val="009E5D4C"/>
    <w:rsid w:val="009E5EEA"/>
    <w:rsid w:val="009E7D0B"/>
    <w:rsid w:val="00A401AB"/>
    <w:rsid w:val="00A44D90"/>
    <w:rsid w:val="00A727BD"/>
    <w:rsid w:val="00A7479A"/>
    <w:rsid w:val="00A825E4"/>
    <w:rsid w:val="00AA579B"/>
    <w:rsid w:val="00AC6E42"/>
    <w:rsid w:val="00AE7483"/>
    <w:rsid w:val="00AE7A3D"/>
    <w:rsid w:val="00AF5D68"/>
    <w:rsid w:val="00B135FF"/>
    <w:rsid w:val="00B22F1C"/>
    <w:rsid w:val="00B25F46"/>
    <w:rsid w:val="00B424D9"/>
    <w:rsid w:val="00B54E72"/>
    <w:rsid w:val="00B60ABC"/>
    <w:rsid w:val="00B75E90"/>
    <w:rsid w:val="00B8758F"/>
    <w:rsid w:val="00BA7B0C"/>
    <w:rsid w:val="00BB4A55"/>
    <w:rsid w:val="00BB7A99"/>
    <w:rsid w:val="00BE5507"/>
    <w:rsid w:val="00BF3289"/>
    <w:rsid w:val="00BF3C03"/>
    <w:rsid w:val="00BF66FB"/>
    <w:rsid w:val="00C015B2"/>
    <w:rsid w:val="00C23C34"/>
    <w:rsid w:val="00C37C74"/>
    <w:rsid w:val="00C447F7"/>
    <w:rsid w:val="00C50460"/>
    <w:rsid w:val="00C55C55"/>
    <w:rsid w:val="00C61F05"/>
    <w:rsid w:val="00C93433"/>
    <w:rsid w:val="00C952A1"/>
    <w:rsid w:val="00CB29A5"/>
    <w:rsid w:val="00CB7973"/>
    <w:rsid w:val="00CD7B6D"/>
    <w:rsid w:val="00CE53CB"/>
    <w:rsid w:val="00D23F11"/>
    <w:rsid w:val="00D23F50"/>
    <w:rsid w:val="00D25C14"/>
    <w:rsid w:val="00D3173C"/>
    <w:rsid w:val="00D3336C"/>
    <w:rsid w:val="00D444AC"/>
    <w:rsid w:val="00D546FB"/>
    <w:rsid w:val="00D54CB8"/>
    <w:rsid w:val="00D674F6"/>
    <w:rsid w:val="00D8504B"/>
    <w:rsid w:val="00DB3BD8"/>
    <w:rsid w:val="00DC04FB"/>
    <w:rsid w:val="00DC1DDE"/>
    <w:rsid w:val="00DC6380"/>
    <w:rsid w:val="00DE4F53"/>
    <w:rsid w:val="00DF0DCA"/>
    <w:rsid w:val="00E0156A"/>
    <w:rsid w:val="00E13B15"/>
    <w:rsid w:val="00E1632B"/>
    <w:rsid w:val="00E40667"/>
    <w:rsid w:val="00E410D1"/>
    <w:rsid w:val="00E63B08"/>
    <w:rsid w:val="00E6410D"/>
    <w:rsid w:val="00E66C1F"/>
    <w:rsid w:val="00EC61FC"/>
    <w:rsid w:val="00EC703A"/>
    <w:rsid w:val="00ED3328"/>
    <w:rsid w:val="00EE092D"/>
    <w:rsid w:val="00EE33C6"/>
    <w:rsid w:val="00EF40FF"/>
    <w:rsid w:val="00F17C35"/>
    <w:rsid w:val="00F535D9"/>
    <w:rsid w:val="00F61436"/>
    <w:rsid w:val="00F732C4"/>
    <w:rsid w:val="00FA1002"/>
    <w:rsid w:val="00FA53B5"/>
    <w:rsid w:val="00FE2336"/>
    <w:rsid w:val="00FE2593"/>
    <w:rsid w:val="00FE6FE7"/>
    <w:rsid w:val="00FF1339"/>
    <w:rsid w:val="3D7C56EE"/>
    <w:rsid w:val="72A1058D"/>
    <w:rsid w:val="7A16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Noto Sans Mono CJK HK" w:hAnsi="Noto Sans Mono CJK HK" w:eastAsia="Noto Sans Mono CJK HK" w:cs="Noto Sans Mono CJK HK"/>
      <w:sz w:val="22"/>
      <w:szCs w:val="22"/>
      <w:lang w:val="en-US" w:eastAsia="zh-TW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annotation text"/>
    <w:basedOn w:val="1"/>
    <w:link w:val="17"/>
    <w:semiHidden/>
    <w:unhideWhenUsed/>
    <w:qFormat/>
    <w:uiPriority w:val="99"/>
  </w:style>
  <w:style w:type="paragraph" w:styleId="8">
    <w:name w:val="Body Text"/>
    <w:basedOn w:val="1"/>
    <w:qFormat/>
    <w:uiPriority w:val="1"/>
    <w:rPr>
      <w:b/>
      <w:bCs/>
      <w:sz w:val="28"/>
      <w:szCs w:val="28"/>
    </w:rPr>
  </w:style>
  <w:style w:type="paragraph" w:styleId="9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  <w:pPr>
      <w:spacing w:before="93"/>
      <w:ind w:left="28"/>
      <w:jc w:val="center"/>
    </w:pPr>
  </w:style>
  <w:style w:type="character" w:customStyle="1" w:styleId="14">
    <w:name w:val="頁首 字元"/>
    <w:basedOn w:val="3"/>
    <w:link w:val="6"/>
    <w:qFormat/>
    <w:uiPriority w:val="99"/>
    <w:rPr>
      <w:rFonts w:ascii="Noto Sans Mono CJK HK" w:hAnsi="Noto Sans Mono CJK HK" w:eastAsia="Noto Sans Mono CJK HK" w:cs="Noto Sans Mono CJK HK"/>
      <w:sz w:val="20"/>
      <w:szCs w:val="20"/>
      <w:lang w:eastAsia="zh-TW"/>
    </w:rPr>
  </w:style>
  <w:style w:type="character" w:customStyle="1" w:styleId="15">
    <w:name w:val="頁尾 字元"/>
    <w:basedOn w:val="3"/>
    <w:link w:val="9"/>
    <w:qFormat/>
    <w:uiPriority w:val="0"/>
    <w:rPr>
      <w:rFonts w:ascii="Noto Sans Mono CJK HK" w:hAnsi="Noto Sans Mono CJK HK" w:eastAsia="Noto Sans Mono CJK HK" w:cs="Noto Sans Mono CJK HK"/>
      <w:sz w:val="20"/>
      <w:szCs w:val="20"/>
      <w:lang w:eastAsia="zh-TW"/>
    </w:rPr>
  </w:style>
  <w:style w:type="character" w:customStyle="1" w:styleId="16">
    <w:name w:val="標題 1 字元"/>
    <w:basedOn w:val="3"/>
    <w:link w:val="2"/>
    <w:qFormat/>
    <w:uiPriority w:val="9"/>
    <w:rPr>
      <w:rFonts w:asciiTheme="majorHAnsi" w:hAnsiTheme="majorHAnsi" w:eastAsiaTheme="majorEastAsia" w:cstheme="majorBidi"/>
      <w:b/>
      <w:bCs/>
      <w:kern w:val="52"/>
      <w:sz w:val="52"/>
      <w:szCs w:val="52"/>
      <w:lang w:eastAsia="zh-TW"/>
    </w:rPr>
  </w:style>
  <w:style w:type="character" w:customStyle="1" w:styleId="17">
    <w:name w:val="註解文字 字元"/>
    <w:basedOn w:val="3"/>
    <w:link w:val="7"/>
    <w:semiHidden/>
    <w:qFormat/>
    <w:uiPriority w:val="99"/>
    <w:rPr>
      <w:rFonts w:ascii="Noto Sans Mono CJK HK" w:hAnsi="Noto Sans Mono CJK HK" w:eastAsia="Noto Sans Mono CJK HK" w:cs="Noto Sans Mono CJK HK"/>
      <w:lang w:eastAsia="zh-TW"/>
    </w:rPr>
  </w:style>
  <w:style w:type="character" w:customStyle="1" w:styleId="18">
    <w:name w:val="註解主旨 字元"/>
    <w:basedOn w:val="17"/>
    <w:link w:val="10"/>
    <w:semiHidden/>
    <w:qFormat/>
    <w:uiPriority w:val="99"/>
    <w:rPr>
      <w:rFonts w:ascii="Noto Sans Mono CJK HK" w:hAnsi="Noto Sans Mono CJK HK" w:eastAsia="Noto Sans Mono CJK HK" w:cs="Noto Sans Mono CJK HK"/>
      <w:b/>
      <w:bCs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EEF-F5FE-443B-9234-D2730AA95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3</Words>
  <Characters>1045</Characters>
  <Lines>8</Lines>
  <Paragraphs>2</Paragraphs>
  <TotalTime>222</TotalTime>
  <ScaleCrop>false</ScaleCrop>
  <LinksUpToDate>false</LinksUpToDate>
  <CharactersWithSpaces>122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6:45:00Z</dcterms:created>
  <dc:creator>VM</dc:creator>
  <cp:lastModifiedBy>ONE</cp:lastModifiedBy>
  <cp:lastPrinted>2025-10-23T06:18:24Z</cp:lastPrinted>
  <dcterms:modified xsi:type="dcterms:W3CDTF">2025-10-23T06:27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9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3076-12.2.0.22549</vt:lpwstr>
  </property>
  <property fmtid="{D5CDD505-2E9C-101B-9397-08002B2CF9AE}" pid="7" name="ICV">
    <vt:lpwstr>0FE62BDCC68C4E2F9A3722660A366CEB_13</vt:lpwstr>
  </property>
</Properties>
</file>